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3064" w14:textId="5D0AF101" w:rsidR="00526E4C" w:rsidRPr="009E2E96" w:rsidRDefault="00AF4D95" w:rsidP="00AF4D95">
      <w:pPr>
        <w:ind w:right="300"/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 w:rsidRPr="00AF4D95">
        <w:rPr>
          <w:rFonts w:ascii="ＭＳ ゴシック" w:eastAsia="ＭＳ ゴシック" w:hAnsi="ＭＳ ゴシック"/>
          <w:b/>
          <w:sz w:val="32"/>
          <w:szCs w:val="32"/>
        </w:rPr>
        <w:t>Center for Computational Sciences, University of Tsukuba</w:t>
      </w:r>
    </w:p>
    <w:p w14:paraId="069F3816" w14:textId="2A20CCC4" w:rsidR="00526E4C" w:rsidRDefault="00AF4D9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95">
        <w:rPr>
          <w:rFonts w:ascii="ＭＳ ゴシック" w:eastAsia="ＭＳ ゴシック" w:hAnsi="ＭＳ ゴシック" w:hint="eastAsia"/>
          <w:b/>
          <w:sz w:val="24"/>
        </w:rPr>
        <w:t>20</w:t>
      </w:r>
      <w:r w:rsidR="00B50E4D">
        <w:rPr>
          <w:rFonts w:ascii="ＭＳ ゴシック" w:eastAsia="ＭＳ ゴシック" w:hAnsi="ＭＳ ゴシック"/>
          <w:b/>
          <w:sz w:val="24"/>
        </w:rPr>
        <w:t>2</w:t>
      </w:r>
      <w:r w:rsidR="006F2857">
        <w:rPr>
          <w:rFonts w:ascii="ＭＳ ゴシック" w:eastAsia="ＭＳ ゴシック" w:hAnsi="ＭＳ ゴシック"/>
          <w:b/>
          <w:sz w:val="24"/>
        </w:rPr>
        <w:t>2</w:t>
      </w:r>
      <w:r w:rsidRPr="00AF4D95">
        <w:rPr>
          <w:rFonts w:ascii="ＭＳ ゴシック" w:eastAsia="ＭＳ ゴシック" w:hAnsi="ＭＳ ゴシック" w:hint="eastAsia"/>
          <w:b/>
          <w:sz w:val="24"/>
        </w:rPr>
        <w:t xml:space="preserve"> Multidisciplinary </w:t>
      </w:r>
      <w:r w:rsidRPr="00AF4D95">
        <w:rPr>
          <w:rFonts w:ascii="ＭＳ ゴシック" w:eastAsia="ＭＳ ゴシック" w:hAnsi="ＭＳ ゴシック"/>
          <w:b/>
          <w:sz w:val="24"/>
        </w:rPr>
        <w:t>Cooperative Research Project (MCRP</w:t>
      </w:r>
      <w:r>
        <w:rPr>
          <w:rFonts w:ascii="ＭＳ ゴシック" w:eastAsia="ＭＳ ゴシック" w:hAnsi="ＭＳ ゴシック"/>
          <w:b/>
          <w:sz w:val="24"/>
        </w:rPr>
        <w:t>-L</w:t>
      </w:r>
      <w:r w:rsidRPr="00AF4D95">
        <w:rPr>
          <w:rFonts w:ascii="ＭＳ ゴシック" w:eastAsia="ＭＳ ゴシック" w:hAnsi="ＭＳ ゴシック"/>
          <w:b/>
          <w:sz w:val="24"/>
        </w:rPr>
        <w:t>)</w:t>
      </w:r>
      <w:r w:rsidR="009E2E96" w:rsidRPr="009E2E96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537499C" w14:textId="77777777" w:rsidR="00526E4C" w:rsidRDefault="00C6577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Date</w:t>
      </w:r>
      <w:r>
        <w:rPr>
          <w:szCs w:val="20"/>
          <w:lang w:eastAsia="zh-TW"/>
        </w:rPr>
        <w:t>(YYYY/MM/DD):</w:t>
      </w:r>
      <w:r>
        <w:rPr>
          <w:rFonts w:hint="eastAsia"/>
          <w:szCs w:val="20"/>
          <w:lang w:eastAsia="zh-TW"/>
        </w:rPr>
        <w:t xml:space="preserve">　</w:t>
      </w:r>
      <w:r>
        <w:rPr>
          <w:rFonts w:hint="eastAsia"/>
          <w:szCs w:val="20"/>
          <w:lang w:eastAsia="zh-TW"/>
        </w:rPr>
        <w:t xml:space="preserve">   /</w:t>
      </w:r>
      <w:r>
        <w:rPr>
          <w:szCs w:val="20"/>
          <w:lang w:eastAsia="zh-TW"/>
        </w:rPr>
        <w:t xml:space="preserve">  /  </w:t>
      </w:r>
    </w:p>
    <w:p w14:paraId="550FA031" w14:textId="70574296" w:rsidR="00526E4C" w:rsidRDefault="00654136" w:rsidP="003008E5">
      <w:pPr>
        <w:spacing w:line="320" w:lineRule="exact"/>
        <w:jc w:val="center"/>
        <w:rPr>
          <w:szCs w:val="20"/>
        </w:rPr>
      </w:pPr>
      <w:r>
        <w:rPr>
          <w:szCs w:val="20"/>
        </w:rPr>
        <w:t>(Please carefully read “Call for proposals”</w:t>
      </w:r>
      <w:r w:rsidR="00C65772">
        <w:rPr>
          <w:szCs w:val="20"/>
        </w:rPr>
        <w:t>.)</w:t>
      </w:r>
    </w:p>
    <w:p w14:paraId="53814C52" w14:textId="77777777" w:rsidR="00602717" w:rsidRPr="00F52E95" w:rsidRDefault="00C65772" w:rsidP="00F52E95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 w:hint="eastAsia"/>
          <w:b/>
          <w:sz w:val="24"/>
        </w:rPr>
        <w:t>Project name and represe</w:t>
      </w:r>
      <w:r w:rsidRPr="00F52E95">
        <w:rPr>
          <w:rFonts w:ascii="ＭＳ ゴシック" w:eastAsia="ＭＳ ゴシック" w:hAnsi="ＭＳ ゴシック"/>
          <w:b/>
          <w:sz w:val="24"/>
        </w:rPr>
        <w:t>n</w:t>
      </w:r>
      <w:r w:rsidRPr="00F52E95">
        <w:rPr>
          <w:rFonts w:ascii="ＭＳ ゴシック" w:eastAsia="ＭＳ ゴシック" w:hAnsi="ＭＳ ゴシック" w:hint="eastAsia"/>
          <w:b/>
          <w:sz w:val="24"/>
        </w:rPr>
        <w:t>tative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602717" w14:paraId="64A53663" w14:textId="77777777" w:rsidTr="00602717">
        <w:trPr>
          <w:trHeight w:val="447"/>
        </w:trPr>
        <w:tc>
          <w:tcPr>
            <w:tcW w:w="9839" w:type="dxa"/>
          </w:tcPr>
          <w:p w14:paraId="2259BB6F" w14:textId="77777777" w:rsidR="001B4E40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65772" w:rsidRPr="00C65772">
              <w:rPr>
                <w:b/>
                <w:sz w:val="24"/>
              </w:rPr>
              <w:t>epresentative (</w:t>
            </w:r>
            <w:r w:rsidR="00C65772" w:rsidRPr="00C65772">
              <w:rPr>
                <w:b/>
                <w:sz w:val="20"/>
                <w:szCs w:val="20"/>
              </w:rPr>
              <w:t>Surname, Given</w:t>
            </w:r>
            <w:r w:rsidR="00C65772">
              <w:rPr>
                <w:b/>
                <w:sz w:val="20"/>
                <w:szCs w:val="20"/>
              </w:rPr>
              <w:t xml:space="preserve"> </w:t>
            </w:r>
            <w:r w:rsidR="00C65772" w:rsidRPr="00C65772">
              <w:rPr>
                <w:b/>
                <w:sz w:val="20"/>
                <w:szCs w:val="20"/>
              </w:rPr>
              <w:t>names</w:t>
            </w:r>
            <w:r w:rsidR="00C65772" w:rsidRPr="00C65772">
              <w:rPr>
                <w:b/>
                <w:sz w:val="24"/>
              </w:rPr>
              <w:t>)</w:t>
            </w:r>
            <w:r w:rsidR="00602717" w:rsidRPr="00C65772">
              <w:rPr>
                <w:rFonts w:hint="eastAsia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67785C66" w14:textId="77777777" w:rsidR="00275587" w:rsidRDefault="00275587" w:rsidP="00602717">
            <w:pPr>
              <w:spacing w:line="320" w:lineRule="exact"/>
              <w:rPr>
                <w:b/>
                <w:sz w:val="24"/>
              </w:rPr>
            </w:pPr>
          </w:p>
          <w:p w14:paraId="0F7DB569" w14:textId="77777777" w:rsidR="00602717" w:rsidRPr="00C65772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liation: </w:t>
            </w:r>
            <w:r w:rsidR="00C65772">
              <w:rPr>
                <w:b/>
                <w:sz w:val="24"/>
              </w:rPr>
              <w:t xml:space="preserve"> </w:t>
            </w:r>
          </w:p>
        </w:tc>
      </w:tr>
      <w:tr w:rsidR="00602717" w14:paraId="0BD2DC01" w14:textId="77777777" w:rsidTr="00602717">
        <w:trPr>
          <w:trHeight w:val="761"/>
        </w:trPr>
        <w:tc>
          <w:tcPr>
            <w:tcW w:w="9839" w:type="dxa"/>
          </w:tcPr>
          <w:p w14:paraId="31246B7A" w14:textId="6CE65710" w:rsidR="00602717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oject name</w:t>
            </w:r>
            <w:r w:rsidR="00F125BE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(English): </w:t>
            </w:r>
          </w:p>
          <w:p w14:paraId="5D3BF64B" w14:textId="77777777" w:rsidR="009E1217" w:rsidRDefault="009E1217" w:rsidP="00602717">
            <w:pPr>
              <w:spacing w:line="320" w:lineRule="exact"/>
              <w:rPr>
                <w:b/>
                <w:sz w:val="24"/>
              </w:rPr>
            </w:pPr>
          </w:p>
          <w:p w14:paraId="60648651" w14:textId="77777777" w:rsidR="009E1217" w:rsidRDefault="009E1217" w:rsidP="009E12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課題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(if available)</w:t>
            </w:r>
          </w:p>
          <w:p w14:paraId="0B81C0EC" w14:textId="77777777" w:rsidR="00602717" w:rsidRPr="00602717" w:rsidRDefault="00602717" w:rsidP="00602717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334EC3AB" w14:textId="77777777" w:rsidR="00A00094" w:rsidRDefault="00F52E95" w:rsidP="003008E5">
      <w:pPr>
        <w:spacing w:line="320" w:lineRule="exact"/>
        <w:jc w:val="center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You can enlarge the following spaces, up to t</w:t>
      </w:r>
      <w:r w:rsidR="00411662">
        <w:rPr>
          <w:szCs w:val="20"/>
        </w:rPr>
        <w:t>he maximum 6</w:t>
      </w:r>
      <w:r>
        <w:rPr>
          <w:szCs w:val="20"/>
        </w:rPr>
        <w:t xml:space="preserve"> pages</w:t>
      </w:r>
      <w:r w:rsidR="003541C2">
        <w:rPr>
          <w:szCs w:val="20"/>
        </w:rPr>
        <w:t xml:space="preserve"> in total</w:t>
      </w:r>
      <w:r>
        <w:rPr>
          <w:szCs w:val="20"/>
        </w:rPr>
        <w:t>.</w:t>
      </w:r>
      <w:r>
        <w:rPr>
          <w:rFonts w:hint="eastAsia"/>
          <w:szCs w:val="20"/>
        </w:rPr>
        <w:t>)</w:t>
      </w:r>
    </w:p>
    <w:p w14:paraId="6FB53E86" w14:textId="77777777" w:rsidR="009E2E96" w:rsidRPr="00602717" w:rsidRDefault="009E2E96" w:rsidP="003008E5">
      <w:pPr>
        <w:spacing w:line="320" w:lineRule="exact"/>
        <w:jc w:val="center"/>
        <w:rPr>
          <w:szCs w:val="20"/>
        </w:rPr>
      </w:pPr>
    </w:p>
    <w:p w14:paraId="172C9EDB" w14:textId="77777777" w:rsidR="00194326" w:rsidRPr="00F52E95" w:rsidRDefault="00F52E95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/>
          <w:b/>
          <w:sz w:val="24"/>
        </w:rPr>
        <w:t>Scientific significance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94326" w14:paraId="4CF8CA58" w14:textId="77777777" w:rsidTr="00275587">
        <w:trPr>
          <w:trHeight w:val="8852"/>
        </w:trPr>
        <w:tc>
          <w:tcPr>
            <w:tcW w:w="9905" w:type="dxa"/>
          </w:tcPr>
          <w:p w14:paraId="25D6FAEC" w14:textId="77777777" w:rsidR="00194326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b/>
                <w:sz w:val="20"/>
                <w:szCs w:val="20"/>
              </w:rPr>
              <w:t>2.1 Scientific background</w:t>
            </w:r>
          </w:p>
          <w:p w14:paraId="4364EE8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21F6CC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A9C45C3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82D2A4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7BB9081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A36CD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5946FD7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937A3A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C4C4DB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5C0F1D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60A3DE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F60310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5E05A7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AFBAFB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491F96B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2</w:t>
            </w:r>
            <w:r w:rsidRPr="00F52E95">
              <w:rPr>
                <w:b/>
                <w:sz w:val="20"/>
                <w:szCs w:val="20"/>
              </w:rPr>
              <w:t xml:space="preserve"> Purpose of the Project</w:t>
            </w:r>
          </w:p>
          <w:p w14:paraId="5F1A5F3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1C325D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69025D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308766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B4452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CCEF32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52887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B4A15A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42D41A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73D1815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DD1CB19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3 Expected achievements</w:t>
            </w:r>
          </w:p>
          <w:p w14:paraId="5469666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A89917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A9DA612" w14:textId="77777777" w:rsidR="00F52E95" w:rsidRP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F776895" w14:textId="77777777" w:rsidR="00602717" w:rsidRDefault="00602717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F41B6F" w14:textId="77777777" w:rsidR="001B4E40" w:rsidRPr="00F52E95" w:rsidRDefault="00553D91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lastRenderedPageBreak/>
        <w:t xml:space="preserve">Past Research, Ongoing project, </w:t>
      </w:r>
      <w:r w:rsidR="00F52E95" w:rsidRPr="00F52E95">
        <w:rPr>
          <w:rFonts w:ascii="ＭＳ ゴシック" w:eastAsia="ＭＳ ゴシック" w:hAnsi="ＭＳ ゴシック"/>
          <w:b/>
          <w:sz w:val="24"/>
        </w:rPr>
        <w:t>Project plan</w:t>
      </w:r>
      <w:r w:rsidR="00AC1A17">
        <w:rPr>
          <w:rFonts w:ascii="ＭＳ ゴシック" w:eastAsia="ＭＳ ゴシック" w:hAnsi="ＭＳ ゴシック"/>
          <w:b/>
          <w:sz w:val="24"/>
        </w:rPr>
        <w:t>, and Requested resources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1B4E40" w14:paraId="64451D99" w14:textId="77777777" w:rsidTr="008A6C22">
        <w:trPr>
          <w:trHeight w:val="6997"/>
        </w:trPr>
        <w:tc>
          <w:tcPr>
            <w:tcW w:w="9839" w:type="dxa"/>
          </w:tcPr>
          <w:p w14:paraId="09CD3C2E" w14:textId="77777777" w:rsidR="00D31E20" w:rsidRPr="00CD4666" w:rsidRDefault="00CD4666" w:rsidP="00445B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chievements in the past</w:t>
            </w:r>
          </w:p>
          <w:p w14:paraId="797FC167" w14:textId="1FE446AA" w:rsidR="0028182F" w:rsidRDefault="0028182F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Describe summary of your research achievements in the current subject. The publication list is not required here.)</w:t>
            </w:r>
          </w:p>
          <w:p w14:paraId="218A75CC" w14:textId="5726B782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(hyper)link to your report for 20</w:t>
            </w:r>
            <w:r w:rsidR="006F2857">
              <w:rPr>
                <w:rFonts w:asciiTheme="minorHAnsi" w:hAnsiTheme="minorHAnsi"/>
                <w:sz w:val="20"/>
                <w:szCs w:val="20"/>
              </w:rPr>
              <w:t>2</w:t>
            </w:r>
            <w:r w:rsidR="006B2F69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CRP</w:t>
            </w:r>
            <w:r w:rsidR="006C4078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/>
                <w:sz w:val="20"/>
                <w:szCs w:val="20"/>
              </w:rPr>
              <w:t>, if you have.</w:t>
            </w:r>
          </w:p>
          <w:p w14:paraId="17FA884E" w14:textId="0601A748" w:rsidR="001571DB" w:rsidRPr="001571DB" w:rsidRDefault="001571DB" w:rsidP="00553D91">
            <w:pPr>
              <w:spacing w:line="240" w:lineRule="exact"/>
              <w:ind w:rightChars="205" w:right="430" w:firstLineChars="200" w:firstLine="400"/>
              <w:rPr>
                <w:rFonts w:asciiTheme="minorHAnsi" w:hAnsiTheme="minorHAnsi"/>
                <w:sz w:val="20"/>
                <w:szCs w:val="20"/>
              </w:rPr>
            </w:pPr>
            <w:r w:rsidRPr="001571DB">
              <w:rPr>
                <w:rFonts w:asciiTheme="minorHAnsi" w:hAnsiTheme="minorHAnsi"/>
                <w:sz w:val="20"/>
                <w:szCs w:val="20"/>
              </w:rPr>
              <w:t>https://project.ccs.tsukuba.ac.jp/event/1</w:t>
            </w:r>
            <w:r w:rsidR="006F2857">
              <w:rPr>
                <w:rFonts w:asciiTheme="minorHAnsi" w:hAnsiTheme="minorHAnsi"/>
                <w:sz w:val="20"/>
                <w:szCs w:val="20"/>
              </w:rPr>
              <w:t>7</w:t>
            </w:r>
            <w:r w:rsidRPr="001571DB">
              <w:rPr>
                <w:rFonts w:asciiTheme="minorHAnsi" w:hAnsiTheme="minorHAnsi"/>
                <w:sz w:val="20"/>
                <w:szCs w:val="20"/>
              </w:rPr>
              <w:t>/paper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1571DB">
              <w:rPr>
                <w:rFonts w:asciiTheme="minorHAnsi" w:hAnsiTheme="minorHAnsi"/>
                <w:sz w:val="20"/>
                <w:szCs w:val="20"/>
              </w:rPr>
              <w:t>/file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1571DB">
              <w:rPr>
                <w:rFonts w:asciiTheme="minorHAnsi" w:hAnsiTheme="minorHAnsi"/>
                <w:sz w:val="20"/>
                <w:szCs w:val="20"/>
              </w:rPr>
              <w:t>.pdf</w:t>
            </w:r>
          </w:p>
          <w:p w14:paraId="41E7DADE" w14:textId="77777777" w:rsidR="008A6C22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--------------------------</w:t>
            </w:r>
          </w:p>
          <w:p w14:paraId="2CC9C454" w14:textId="77777777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159FF4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3D53C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A7A6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E61A36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D8743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A4373BB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7A84A2A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E2AB41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C4300F7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C7C0D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7EE5C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CC51E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8B2D78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3E28538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3DC123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16A7D6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343854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F6B53F5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9B75CF6" w14:textId="77777777" w:rsidR="00D96A38" w:rsidRPr="009806A9" w:rsidRDefault="00D96A38" w:rsidP="00D96A38">
            <w:pPr>
              <w:spacing w:line="240" w:lineRule="exact"/>
              <w:rPr>
                <w:sz w:val="20"/>
                <w:szCs w:val="20"/>
              </w:rPr>
            </w:pPr>
            <w:r w:rsidRPr="009806A9">
              <w:rPr>
                <w:rFonts w:hint="eastAsia"/>
                <w:b/>
                <w:bCs/>
                <w:sz w:val="20"/>
                <w:szCs w:val="20"/>
              </w:rPr>
              <w:t>R</w:t>
            </w:r>
            <w:r w:rsidRPr="009806A9">
              <w:rPr>
                <w:b/>
                <w:bCs/>
                <w:sz w:val="20"/>
                <w:szCs w:val="20"/>
              </w:rPr>
              <w:t>eference</w:t>
            </w:r>
            <w:r>
              <w:rPr>
                <w:sz w:val="20"/>
                <w:szCs w:val="20"/>
              </w:rPr>
              <w:t xml:space="preserve"> (if you have publications of MCRP results not written on MCRP2020 project report)</w:t>
            </w:r>
          </w:p>
          <w:p w14:paraId="76C4502F" w14:textId="3A764AB2" w:rsidR="00D96A38" w:rsidRPr="00553D91" w:rsidRDefault="00D96A38" w:rsidP="00D96A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szCs w:val="20"/>
              </w:rPr>
              <w:t>[</w:t>
            </w:r>
            <w:r>
              <w:rPr>
                <w:noProof/>
                <w:szCs w:val="20"/>
              </w:rPr>
              <w:t>1]</w:t>
            </w:r>
          </w:p>
        </w:tc>
      </w:tr>
      <w:tr w:rsidR="001B4E40" w14:paraId="59F87ECB" w14:textId="77777777" w:rsidTr="006179E1">
        <w:trPr>
          <w:trHeight w:val="6651"/>
        </w:trPr>
        <w:tc>
          <w:tcPr>
            <w:tcW w:w="9839" w:type="dxa"/>
          </w:tcPr>
          <w:p w14:paraId="4A8D609B" w14:textId="77777777" w:rsidR="00CD4666" w:rsidRDefault="00423F01" w:rsidP="00CD46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</w:t>
            </w:r>
            <w:r w:rsidR="00553D91">
              <w:rPr>
                <w:b/>
                <w:sz w:val="20"/>
                <w:szCs w:val="20"/>
              </w:rPr>
              <w:t xml:space="preserve">going </w:t>
            </w:r>
            <w:r>
              <w:rPr>
                <w:b/>
                <w:sz w:val="20"/>
                <w:szCs w:val="20"/>
              </w:rPr>
              <w:t>MCRP</w:t>
            </w:r>
          </w:p>
          <w:p w14:paraId="2CBFF4F9" w14:textId="56EAA7F8" w:rsidR="004378EF" w:rsidRDefault="0098153B" w:rsidP="0098153B">
            <w:pPr>
              <w:spacing w:line="240" w:lineRule="exact"/>
              <w:ind w:leftChars="100" w:left="210"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Do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84562">
              <w:rPr>
                <w:rFonts w:asciiTheme="minorHAnsi" w:hAnsiTheme="minorHAnsi"/>
                <w:sz w:val="20"/>
                <w:szCs w:val="20"/>
              </w:rPr>
              <w:t xml:space="preserve">projects of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MCRP </w:t>
            </w:r>
            <w:r>
              <w:rPr>
                <w:rFonts w:asciiTheme="minorHAnsi" w:hAnsiTheme="minorHAnsi"/>
                <w:sz w:val="20"/>
                <w:szCs w:val="20"/>
              </w:rPr>
              <w:t>in 20</w:t>
            </w:r>
            <w:r w:rsidR="0071383D">
              <w:rPr>
                <w:rFonts w:asciiTheme="minorHAnsi" w:hAnsiTheme="minorHAnsi"/>
                <w:sz w:val="20"/>
                <w:szCs w:val="20"/>
              </w:rPr>
              <w:t>2</w:t>
            </w:r>
            <w:r w:rsidR="00B772E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?   [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Yes</w:t>
            </w:r>
            <w:r w:rsidR="00EB7DE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EB7D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5B25C60D" w14:textId="77777777" w:rsidR="0098153B" w:rsidRDefault="0098153B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2BD982" w14:textId="77777777" w:rsidR="0098153B" w:rsidRDefault="00C66685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 w:rsidRPr="00C66685">
              <w:rPr>
                <w:rFonts w:asciiTheme="minorHAnsi" w:hAnsiTheme="minorHAnsi"/>
                <w:color w:val="0070C0"/>
                <w:sz w:val="20"/>
                <w:szCs w:val="20"/>
              </w:rPr>
              <w:t>Y</w:t>
            </w:r>
            <w:r w:rsidR="0098153B" w:rsidRPr="00C66685">
              <w:rPr>
                <w:rFonts w:asciiTheme="minorHAnsi" w:hAnsiTheme="minorHAnsi" w:hint="eastAsia"/>
                <w:color w:val="0070C0"/>
                <w:sz w:val="20"/>
                <w:szCs w:val="20"/>
              </w:rPr>
              <w:t>es</w:t>
            </w:r>
            <w:r w:rsidR="0098153B">
              <w:rPr>
                <w:rFonts w:asciiTheme="minorHAnsi" w:hAnsiTheme="minorHAnsi" w:hint="eastAsia"/>
                <w:sz w:val="20"/>
                <w:szCs w:val="20"/>
              </w:rPr>
              <w:t>, fill in the following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94"/>
              <w:gridCol w:w="1843"/>
              <w:gridCol w:w="1794"/>
            </w:tblGrid>
            <w:tr w:rsidR="004378EF" w14:paraId="6A9301A7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54442292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ame of Computer</w:t>
                  </w:r>
                </w:p>
              </w:tc>
              <w:tc>
                <w:tcPr>
                  <w:tcW w:w="1843" w:type="dxa"/>
                </w:tcPr>
                <w:p w14:paraId="54EF2CC7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</w:t>
                  </w:r>
                </w:p>
              </w:tc>
              <w:tc>
                <w:tcPr>
                  <w:tcW w:w="1794" w:type="dxa"/>
                </w:tcPr>
                <w:p w14:paraId="7695C427" w14:textId="653CAF6F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</w:t>
                  </w:r>
                  <w:r w:rsidR="00B50E4D">
                    <w:rPr>
                      <w:sz w:val="20"/>
                      <w:szCs w:val="20"/>
                    </w:rPr>
                    <w:t>ygnus</w:t>
                  </w:r>
                </w:p>
              </w:tc>
            </w:tr>
            <w:tr w:rsidR="004378EF" w14:paraId="3BE3537E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24B35CAE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1843" w:type="dxa"/>
                </w:tcPr>
                <w:p w14:paraId="0FF7401A" w14:textId="71BDBAD9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g</w:t>
                  </w:r>
                  <w:proofErr w:type="spellEnd"/>
                  <w:r w:rsidR="009E1217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</w:t>
                  </w:r>
                  <w:r w:rsidR="00DA4E6F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794" w:type="dxa"/>
                </w:tcPr>
                <w:p w14:paraId="1B62E476" w14:textId="77777777" w:rsidR="004378EF" w:rsidRDefault="009E1217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</w:tr>
            <w:tr w:rsidR="004378EF" w14:paraId="39185728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1B06CD56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ly a</w:t>
                  </w:r>
                  <w:r>
                    <w:rPr>
                      <w:rFonts w:hint="eastAsia"/>
                      <w:sz w:val="20"/>
                      <w:szCs w:val="20"/>
                    </w:rPr>
                    <w:t>pproved</w:t>
                  </w:r>
                  <w:r w:rsidR="00CC0442">
                    <w:rPr>
                      <w:sz w:val="20"/>
                      <w:szCs w:val="20"/>
                    </w:rPr>
                    <w:t xml:space="preserve"> resource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F00176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718FEA31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378EF" w14:paraId="697888C5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75D46F05" w14:textId="77777777" w:rsidR="004378EF" w:rsidRDefault="00EC0779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</w:t>
                  </w:r>
                  <w:r w:rsidR="004378EF">
                    <w:rPr>
                      <w:sz w:val="20"/>
                      <w:szCs w:val="20"/>
                    </w:rPr>
                    <w:t xml:space="preserve"> resources so far (</w:t>
                  </w:r>
                  <w:proofErr w:type="spellStart"/>
                  <w:r w:rsidR="004378EF">
                    <w:rPr>
                      <w:rFonts w:hint="eastAsia"/>
                      <w:sz w:val="20"/>
                      <w:szCs w:val="20"/>
                    </w:rPr>
                    <w:t>node</w:t>
                  </w:r>
                  <w:r w:rsidR="004378EF">
                    <w:rPr>
                      <w:sz w:val="20"/>
                      <w:szCs w:val="20"/>
                    </w:rPr>
                    <w:t>×</w:t>
                  </w:r>
                  <w:r w:rsidR="004378EF"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 w:rsidR="004378E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1B41CA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25BD47C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3BAA1C" w14:textId="5964C79F" w:rsidR="009C4E38" w:rsidRDefault="009C4E38" w:rsidP="009C4E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provide your desired project code name for Cygnus (within 8 letters)</w:t>
            </w:r>
            <w:r>
              <w:rPr>
                <w:rFonts w:asciiTheme="minorHAnsi" w:hAnsiTheme="minorHAnsi" w:hint="eastAsia"/>
                <w:sz w:val="20"/>
                <w:szCs w:val="20"/>
              </w:rPr>
              <w:t>:</w:t>
            </w:r>
          </w:p>
          <w:p w14:paraId="5023CCBA" w14:textId="77777777" w:rsidR="0098153B" w:rsidRPr="009C4E38" w:rsidRDefault="0098153B" w:rsidP="000E5C5F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871C946" w14:textId="7FC87C4D" w:rsidR="000E5C5F" w:rsidRDefault="0098153B" w:rsidP="0098153B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0E5C5F">
              <w:rPr>
                <w:rFonts w:asciiTheme="minorHAnsi" w:hAnsiTheme="minorHAnsi"/>
                <w:sz w:val="20"/>
                <w:szCs w:val="20"/>
              </w:rPr>
              <w:t>escribe its r</w:t>
            </w:r>
            <w:r w:rsidR="00C66685">
              <w:rPr>
                <w:rFonts w:asciiTheme="minorHAnsi" w:hAnsiTheme="minorHAnsi"/>
                <w:sz w:val="20"/>
                <w:szCs w:val="20"/>
              </w:rPr>
              <w:t>elation to the present proposal (20</w:t>
            </w:r>
            <w:r w:rsidR="00B50E4D">
              <w:rPr>
                <w:rFonts w:asciiTheme="minorHAnsi" w:hAnsiTheme="minorHAnsi"/>
                <w:sz w:val="20"/>
                <w:szCs w:val="20"/>
              </w:rPr>
              <w:t>2</w:t>
            </w:r>
            <w:r w:rsidR="00B772EE">
              <w:rPr>
                <w:rFonts w:asciiTheme="minorHAnsi" w:hAnsiTheme="minorHAnsi"/>
                <w:sz w:val="20"/>
                <w:szCs w:val="20"/>
              </w:rPr>
              <w:t>2</w:t>
            </w:r>
            <w:r w:rsidR="00C66685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104343C5" w14:textId="77777777" w:rsidR="006179E1" w:rsidRPr="00C66685" w:rsidRDefault="006179E1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8B9F06" w14:textId="77777777" w:rsidR="004378EF" w:rsidRDefault="004378EF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A60ADCE" w14:textId="77777777" w:rsidR="00423F01" w:rsidRPr="00423F01" w:rsidRDefault="00423F01" w:rsidP="00CD466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D250C1C" w14:textId="77777777" w:rsidR="008A6C22" w:rsidRPr="0071383D" w:rsidRDefault="008A6C22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553D91" w14:paraId="52069412" w14:textId="77777777" w:rsidTr="002C4CA2">
        <w:trPr>
          <w:trHeight w:val="7361"/>
        </w:trPr>
        <w:tc>
          <w:tcPr>
            <w:tcW w:w="9839" w:type="dxa"/>
          </w:tcPr>
          <w:p w14:paraId="014E6A43" w14:textId="3D867E28" w:rsidR="00606680" w:rsidRPr="00CD4666" w:rsidRDefault="00606680" w:rsidP="0060668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ject Target and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B772E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4 – 202</w:t>
            </w:r>
            <w:r w:rsidR="00B772E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3</w:t>
            </w:r>
          </w:p>
          <w:p w14:paraId="384F48E2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4ABD6F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620D34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FA1776E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6F9440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971432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EE9DC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E28AC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96A803F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5C6DDC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93632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381B2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67614B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95"/>
              <w:gridCol w:w="2268"/>
              <w:gridCol w:w="2267"/>
            </w:tblGrid>
            <w:tr w:rsidR="003541C2" w14:paraId="22F4678A" w14:textId="77777777" w:rsidTr="009A3BA4">
              <w:tc>
                <w:tcPr>
                  <w:tcW w:w="2895" w:type="dxa"/>
                </w:tcPr>
                <w:p w14:paraId="1B06566D" w14:textId="77777777" w:rsidR="003541C2" w:rsidRDefault="003541C2" w:rsidP="00445B59">
                  <w:pPr>
                    <w:spacing w:line="240" w:lineRule="exact"/>
                    <w:ind w:rightChars="205" w:right="43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Requested resources</w:t>
                  </w:r>
                </w:p>
              </w:tc>
              <w:tc>
                <w:tcPr>
                  <w:tcW w:w="2268" w:type="dxa"/>
                </w:tcPr>
                <w:p w14:paraId="5D2E5D2D" w14:textId="573783D4" w:rsidR="003541C2" w:rsidRPr="00BC4B48" w:rsidRDefault="00BC4B48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Wisteria-O</w:t>
                  </w:r>
                </w:p>
              </w:tc>
              <w:tc>
                <w:tcPr>
                  <w:tcW w:w="2267" w:type="dxa"/>
                </w:tcPr>
                <w:p w14:paraId="56B96F6C" w14:textId="77777777" w:rsidR="003541C2" w:rsidRDefault="00CC1793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gnus</w:t>
                  </w:r>
                </w:p>
              </w:tc>
            </w:tr>
            <w:tr w:rsidR="003541C2" w14:paraId="44DFD6AA" w14:textId="77777777" w:rsidTr="009A3BA4">
              <w:tc>
                <w:tcPr>
                  <w:tcW w:w="2895" w:type="dxa"/>
                </w:tcPr>
                <w:p w14:paraId="1534E2CA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28ED2811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D26CEFF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541C2" w14:paraId="76890B70" w14:textId="77777777" w:rsidTr="009A3BA4">
              <w:tc>
                <w:tcPr>
                  <w:tcW w:w="2895" w:type="dxa"/>
                </w:tcPr>
                <w:p w14:paraId="5A3B2347" w14:textId="1A7F46B1" w:rsidR="003541C2" w:rsidRDefault="009A3BA4" w:rsidP="005750C8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</w:t>
                  </w:r>
                  <w:r w:rsidR="005750C8">
                    <w:rPr>
                      <w:rFonts w:asciiTheme="minorHAnsi" w:hAnsiTheme="minorHAnsi"/>
                      <w:sz w:val="20"/>
                      <w:szCs w:val="20"/>
                    </w:rPr>
                    <w:t xml:space="preserve">aximum </w:t>
                  </w:r>
                  <w:r w:rsidR="003541C2">
                    <w:rPr>
                      <w:rFonts w:asciiTheme="minorHAnsi" w:hAnsiTheme="minorHAnsi" w:hint="eastAsia"/>
                      <w:sz w:val="20"/>
                      <w:szCs w:val="20"/>
                    </w:rPr>
                    <w:t># of nodes</w:t>
                  </w:r>
                </w:p>
              </w:tc>
              <w:tc>
                <w:tcPr>
                  <w:tcW w:w="2268" w:type="dxa"/>
                </w:tcPr>
                <w:p w14:paraId="29C54DBC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1143F134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47439" w14:paraId="6970C0B3" w14:textId="77777777" w:rsidTr="009A3BA4">
              <w:tc>
                <w:tcPr>
                  <w:tcW w:w="2895" w:type="dxa"/>
                </w:tcPr>
                <w:p w14:paraId="0288C6B2" w14:textId="77777777" w:rsidR="00C47439" w:rsidRDefault="00C47439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Disk capacity</w:t>
                  </w:r>
                </w:p>
              </w:tc>
              <w:tc>
                <w:tcPr>
                  <w:tcW w:w="2268" w:type="dxa"/>
                </w:tcPr>
                <w:p w14:paraId="543B49A5" w14:textId="3AE1480F" w:rsidR="00C47439" w:rsidRDefault="001B0CE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47439"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267" w:type="dxa"/>
                </w:tcPr>
                <w:p w14:paraId="01851484" w14:textId="710334AF" w:rsidR="00C47439" w:rsidRDefault="001B0CE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47439"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</w:tr>
          </w:tbl>
          <w:p w14:paraId="259D8E70" w14:textId="77777777" w:rsidR="00C47439" w:rsidRDefault="00C47439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86E23D9" w14:textId="0B0E4F79" w:rsidR="003541C2" w:rsidRPr="00CD4666" w:rsidRDefault="003541C2" w:rsidP="003541C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ation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B772E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4 – 202</w:t>
            </w:r>
            <w:r w:rsidR="00B772E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3</w:t>
            </w:r>
          </w:p>
          <w:p w14:paraId="24620869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E9700C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97C5647" w14:textId="77777777" w:rsidR="002C4CA2" w:rsidRPr="00553D91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B4BCE" w14:textId="77777777" w:rsidR="002E5256" w:rsidRPr="003738DC" w:rsidRDefault="002E5256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C4812CC" w14:textId="77777777" w:rsidR="00DD673B" w:rsidRPr="003F7BEC" w:rsidRDefault="00602717" w:rsidP="003F7BEC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DD673B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E5256">
        <w:rPr>
          <w:rFonts w:ascii="ＭＳ ゴシック" w:eastAsia="ＭＳ ゴシック" w:hAnsi="ＭＳ ゴシック"/>
          <w:b/>
          <w:sz w:val="24"/>
        </w:rPr>
        <w:t>Preparation and Reason for Requested Resource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E4C" w14:paraId="1A7E8584" w14:textId="77777777" w:rsidTr="00163A7A">
        <w:trPr>
          <w:trHeight w:val="2269"/>
        </w:trPr>
        <w:tc>
          <w:tcPr>
            <w:tcW w:w="9720" w:type="dxa"/>
          </w:tcPr>
          <w:p w14:paraId="24060AB5" w14:textId="77777777" w:rsidR="00D31E20" w:rsidRPr="00D31E20" w:rsidRDefault="008A6C22" w:rsidP="00DD673B">
            <w:pPr>
              <w:spacing w:line="240" w:lineRule="exact"/>
              <w:rPr>
                <w:sz w:val="20"/>
                <w:szCs w:val="20"/>
              </w:rPr>
            </w:pPr>
            <w:r w:rsidRPr="008A6C22">
              <w:rPr>
                <w:b/>
                <w:sz w:val="20"/>
                <w:szCs w:val="20"/>
              </w:rPr>
              <w:t>Preparation Status</w:t>
            </w:r>
            <w:r w:rsidR="00D31E20">
              <w:rPr>
                <w:b/>
                <w:sz w:val="20"/>
                <w:szCs w:val="20"/>
              </w:rPr>
              <w:t xml:space="preserve"> </w:t>
            </w:r>
            <w:r w:rsidR="00D31E20">
              <w:rPr>
                <w:sz w:val="20"/>
                <w:szCs w:val="20"/>
              </w:rPr>
              <w:t xml:space="preserve">(Program development, Test operation, </w:t>
            </w:r>
            <w:proofErr w:type="spellStart"/>
            <w:proofErr w:type="gramStart"/>
            <w:r w:rsidR="00D31E20">
              <w:rPr>
                <w:sz w:val="20"/>
                <w:szCs w:val="20"/>
              </w:rPr>
              <w:t>etc</w:t>
            </w:r>
            <w:proofErr w:type="spellEnd"/>
            <w:r w:rsidR="00D31E20">
              <w:rPr>
                <w:sz w:val="20"/>
                <w:szCs w:val="20"/>
              </w:rPr>
              <w:t xml:space="preserve"> .</w:t>
            </w:r>
            <w:proofErr w:type="gramEnd"/>
            <w:r w:rsidR="00D31E20">
              <w:rPr>
                <w:sz w:val="20"/>
                <w:szCs w:val="20"/>
              </w:rPr>
              <w:t>)</w:t>
            </w:r>
          </w:p>
          <w:p w14:paraId="16D57921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94A362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5F4CA98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B0FE84D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C4F800E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0F067C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1C9730A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84F203F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3E94F404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3622334" w14:textId="77777777" w:rsidR="00606680" w:rsidRDefault="0060668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ED755C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EBBFA74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C83F82C" w14:textId="77777777" w:rsidR="00275587" w:rsidRDefault="00275587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DD4AD7D" w14:textId="77777777" w:rsidR="003F7BEC" w:rsidRPr="004A5E25" w:rsidRDefault="004A5E25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vide the following information for each program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647"/>
              <w:gridCol w:w="2268"/>
              <w:gridCol w:w="2206"/>
            </w:tblGrid>
            <w:tr w:rsidR="0028182F" w14:paraId="05AB3D97" w14:textId="77777777" w:rsidTr="00D07211">
              <w:tc>
                <w:tcPr>
                  <w:tcW w:w="2373" w:type="dxa"/>
                </w:tcPr>
                <w:p w14:paraId="64070DBC" w14:textId="1E23FE60" w:rsidR="0028182F" w:rsidRDefault="0028182F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ystem</w:t>
                  </w:r>
                </w:p>
              </w:tc>
              <w:tc>
                <w:tcPr>
                  <w:tcW w:w="7121" w:type="dxa"/>
                  <w:gridSpan w:val="3"/>
                </w:tcPr>
                <w:p w14:paraId="7DA6DE4D" w14:textId="7BB53240" w:rsidR="0028182F" w:rsidRDefault="0028182F" w:rsidP="0028182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Cygnus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O</w:t>
                  </w:r>
                  <w:r w:rsidR="007B3809">
                    <w:rPr>
                      <w:color w:val="0070C0"/>
                      <w:sz w:val="20"/>
                      <w:szCs w:val="20"/>
                    </w:rPr>
                    <w:t>FP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7B3809">
                    <w:rPr>
                      <w:color w:val="0070C0"/>
                      <w:sz w:val="20"/>
                      <w:szCs w:val="20"/>
                    </w:rPr>
                    <w:t>/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 xml:space="preserve"> Wisteria-O / etc.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3F7BEC" w14:paraId="14182F01" w14:textId="77777777" w:rsidTr="00D07211">
              <w:tc>
                <w:tcPr>
                  <w:tcW w:w="2373" w:type="dxa"/>
                </w:tcPr>
                <w:p w14:paraId="131077D8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gram name</w:t>
                  </w:r>
                </w:p>
              </w:tc>
              <w:tc>
                <w:tcPr>
                  <w:tcW w:w="7121" w:type="dxa"/>
                  <w:gridSpan w:val="3"/>
                </w:tcPr>
                <w:p w14:paraId="79D24E71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4A5E25" w14:paraId="5A582594" w14:textId="77777777" w:rsidTr="00D07211">
              <w:tc>
                <w:tcPr>
                  <w:tcW w:w="2373" w:type="dxa"/>
                </w:tcPr>
                <w:p w14:paraId="7ECFE6D7" w14:textId="77777777" w:rsidR="004A5E25" w:rsidRDefault="004A5E25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</w:t>
                  </w:r>
                  <w:r>
                    <w:rPr>
                      <w:sz w:val="20"/>
                      <w:szCs w:val="20"/>
                    </w:rPr>
                    <w:t>ization method</w:t>
                  </w:r>
                </w:p>
              </w:tc>
              <w:tc>
                <w:tcPr>
                  <w:tcW w:w="7121" w:type="dxa"/>
                  <w:gridSpan w:val="3"/>
                </w:tcPr>
                <w:p w14:paraId="08D7D021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MPI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OpenMP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4E04DE">
                    <w:rPr>
                      <w:color w:val="0070C0"/>
                      <w:sz w:val="20"/>
                      <w:szCs w:val="20"/>
                    </w:rPr>
                    <w:t>MPI+OpenMP</w:t>
                  </w:r>
                  <w:proofErr w:type="spellEnd"/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E04DE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E04DE">
                    <w:rPr>
                      <w:color w:val="0070C0"/>
                      <w:sz w:val="20"/>
                      <w:szCs w:val="20"/>
                    </w:rPr>
                    <w:t>o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thers</w:t>
                  </w:r>
                  <w:r>
                    <w:rPr>
                      <w:color w:val="0070C0"/>
                      <w:sz w:val="20"/>
                      <w:szCs w:val="20"/>
                    </w:rPr>
                    <w:t>(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) </w:t>
                  </w:r>
                  <w:r w:rsidR="004A5E25"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4A5E25" w14:paraId="750892A0" w14:textId="77777777" w:rsidTr="00D07211">
              <w:tc>
                <w:tcPr>
                  <w:tcW w:w="2373" w:type="dxa"/>
                  <w:vMerge w:val="restart"/>
                </w:tcPr>
                <w:p w14:paraId="02A68353" w14:textId="77777777" w:rsidR="004A5E25" w:rsidRDefault="004A5E25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 efficiency</w:t>
                  </w:r>
                  <w:r>
                    <w:rPr>
                      <w:sz w:val="20"/>
                      <w:szCs w:val="20"/>
                    </w:rPr>
                    <w:t xml:space="preserve"> measurement</w:t>
                  </w:r>
                </w:p>
              </w:tc>
              <w:tc>
                <w:tcPr>
                  <w:tcW w:w="2647" w:type="dxa"/>
                </w:tcPr>
                <w:p w14:paraId="4908B17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ing</w:t>
                  </w:r>
                </w:p>
              </w:tc>
              <w:tc>
                <w:tcPr>
                  <w:tcW w:w="4474" w:type="dxa"/>
                  <w:gridSpan w:val="2"/>
                </w:tcPr>
                <w:p w14:paraId="6D8DD3F0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Strong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4A5E2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Weak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4076FE4A" w14:textId="77777777" w:rsidTr="00D07211">
              <w:tc>
                <w:tcPr>
                  <w:tcW w:w="2373" w:type="dxa"/>
                  <w:vMerge/>
                </w:tcPr>
                <w:p w14:paraId="64EDE874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15FB8C60" w14:textId="77777777" w:rsidR="004A5E25" w:rsidRDefault="00D07211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 w:rsidR="00AD56D3">
                    <w:rPr>
                      <w:sz w:val="20"/>
                      <w:szCs w:val="20"/>
                    </w:rPr>
                    <w:t xml:space="preserve"># of </w:t>
                  </w:r>
                  <w:r>
                    <w:rPr>
                      <w:sz w:val="20"/>
                      <w:szCs w:val="20"/>
                    </w:rPr>
                    <w:t>threads (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≥m</m:t>
                    </m:r>
                  </m:oMath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E44F75E" w14:textId="77777777" w:rsidR="004A5E25" w:rsidRPr="005935BA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   </w:t>
                  </w:r>
                </w:p>
              </w:tc>
              <w:tc>
                <w:tcPr>
                  <w:tcW w:w="2206" w:type="dxa"/>
                </w:tcPr>
                <w:p w14:paraId="66D2C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4A5E25" w14:paraId="30E81949" w14:textId="77777777" w:rsidTr="00D07211">
              <w:tc>
                <w:tcPr>
                  <w:tcW w:w="2373" w:type="dxa"/>
                  <w:vMerge/>
                </w:tcPr>
                <w:p w14:paraId="300624D1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76BF27C9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xecution time</w:t>
                  </w:r>
                </w:p>
              </w:tc>
              <w:tc>
                <w:tcPr>
                  <w:tcW w:w="2268" w:type="dxa"/>
                </w:tcPr>
                <w:p w14:paraId="1E663D4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</w:t>
                  </w:r>
                  <w:r w:rsidR="004A5E25">
                    <w:rPr>
                      <w:sz w:val="20"/>
                      <w:szCs w:val="20"/>
                    </w:rPr>
                    <w:t>sec</w:t>
                  </w:r>
                </w:p>
              </w:tc>
              <w:tc>
                <w:tcPr>
                  <w:tcW w:w="2206" w:type="dxa"/>
                </w:tcPr>
                <w:p w14:paraId="5348F4E7" w14:textId="77777777" w:rsidR="004A5E25" w:rsidRDefault="00D07211" w:rsidP="005935BA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4A5E25">
                    <w:rPr>
                      <w:sz w:val="20"/>
                      <w:szCs w:val="20"/>
                    </w:rPr>
                    <w:t>ec</w:t>
                  </w:r>
                </w:p>
              </w:tc>
            </w:tr>
            <w:tr w:rsidR="004A5E25" w14:paraId="1F8242E8" w14:textId="77777777" w:rsidTr="00D07211">
              <w:tc>
                <w:tcPr>
                  <w:tcW w:w="2373" w:type="dxa"/>
                  <w:vMerge/>
                </w:tcPr>
                <w:p w14:paraId="531ED76A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13AEBC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ffective parallelism</w:t>
                  </w:r>
                  <w:r w:rsidR="00D07211"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1</w:t>
                  </w:r>
                </w:p>
              </w:tc>
              <w:tc>
                <w:tcPr>
                  <w:tcW w:w="4474" w:type="dxa"/>
                  <w:gridSpan w:val="2"/>
                </w:tcPr>
                <w:p w14:paraId="2C74F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α</w:t>
                  </w:r>
                  <w:r>
                    <w:rPr>
                      <w:sz w:val="20"/>
                      <w:szCs w:val="20"/>
                    </w:rPr>
                    <w:t xml:space="preserve"> =            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1964FB" w14:paraId="756FB6B6" w14:textId="77777777" w:rsidTr="00D07211">
              <w:trPr>
                <w:trHeight w:val="248"/>
              </w:trPr>
              <w:tc>
                <w:tcPr>
                  <w:tcW w:w="2373" w:type="dxa"/>
                  <w:vMerge w:val="restart"/>
                </w:tcPr>
                <w:p w14:paraId="634D7FB1" w14:textId="77777777" w:rsidR="001964FB" w:rsidRDefault="001964FB" w:rsidP="001964F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duct run</w:t>
                  </w:r>
                </w:p>
              </w:tc>
              <w:tc>
                <w:tcPr>
                  <w:tcW w:w="2647" w:type="dxa"/>
                </w:tcPr>
                <w:p w14:paraId="2F289918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Target # of </w:t>
                  </w:r>
                  <w:r>
                    <w:rPr>
                      <w:sz w:val="20"/>
                      <w:szCs w:val="20"/>
                    </w:rPr>
                    <w:t>threads</w:t>
                  </w:r>
                </w:p>
              </w:tc>
              <w:tc>
                <w:tcPr>
                  <w:tcW w:w="2268" w:type="dxa"/>
                </w:tcPr>
                <w:p w14:paraId="438607DC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:</w:t>
                  </w:r>
                  <w:r>
                    <w:rPr>
                      <w:sz w:val="20"/>
                      <w:szCs w:val="20"/>
                    </w:rPr>
                    <w:t xml:space="preserve"> N=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14:paraId="07E84A1C" w14:textId="30B1C5E0" w:rsidR="001964FB" w:rsidRDefault="00262D8A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gnus</w:t>
                  </w:r>
                  <w:r w:rsidR="001964FB">
                    <w:rPr>
                      <w:rFonts w:hint="eastAsia"/>
                      <w:sz w:val="20"/>
                      <w:szCs w:val="20"/>
                    </w:rPr>
                    <w:t xml:space="preserve">: </w:t>
                  </w:r>
                  <w:r w:rsidR="001964FB">
                    <w:rPr>
                      <w:sz w:val="20"/>
                      <w:szCs w:val="20"/>
                    </w:rPr>
                    <w:t xml:space="preserve">N=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964FB" w14:paraId="1B02A0D5" w14:textId="77777777" w:rsidTr="00D07211">
              <w:trPr>
                <w:trHeight w:val="268"/>
              </w:trPr>
              <w:tc>
                <w:tcPr>
                  <w:tcW w:w="2373" w:type="dxa"/>
                  <w:vMerge/>
                </w:tcPr>
                <w:p w14:paraId="59C15A34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9AE60EB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 efficiency</w:t>
                  </w:r>
                  <w:r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61C90404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206" w:type="dxa"/>
                </w:tcPr>
                <w:p w14:paraId="77ABF5D3" w14:textId="77777777" w:rsidR="001964FB" w:rsidRPr="00D07211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</w:tr>
          </w:tbl>
          <w:p w14:paraId="1FE11F67" w14:textId="5E24793E" w:rsidR="003F7BEC" w:rsidRPr="001571DB" w:rsidRDefault="00606680" w:rsidP="00DD6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f you use more than one</w:t>
            </w:r>
            <w:r>
              <w:rPr>
                <w:sz w:val="20"/>
                <w:szCs w:val="20"/>
              </w:rPr>
              <w:t xml:space="preserve"> program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1964FB">
              <w:rPr>
                <w:sz w:val="20"/>
                <w:szCs w:val="20"/>
              </w:rPr>
              <w:t xml:space="preserve">copy and </w:t>
            </w:r>
            <w:r w:rsidR="001964FB">
              <w:rPr>
                <w:rFonts w:hint="eastAsia"/>
                <w:sz w:val="20"/>
                <w:szCs w:val="20"/>
              </w:rPr>
              <w:t>repeat th</w:t>
            </w:r>
            <w:r w:rsidR="001964FB">
              <w:rPr>
                <w:sz w:val="20"/>
                <w:szCs w:val="20"/>
              </w:rPr>
              <w:t>is table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28182F">
              <w:rPr>
                <w:sz w:val="20"/>
                <w:szCs w:val="20"/>
              </w:rPr>
              <w:t xml:space="preserve"> If you apply for resources of both Cygnus and </w:t>
            </w:r>
            <w:r w:rsidR="007B3809">
              <w:rPr>
                <w:sz w:val="20"/>
                <w:szCs w:val="20"/>
              </w:rPr>
              <w:t xml:space="preserve">Wisteria-O </w:t>
            </w:r>
            <w:r w:rsidR="001571DB">
              <w:rPr>
                <w:sz w:val="20"/>
                <w:szCs w:val="20"/>
              </w:rPr>
              <w:t>larger than the maximum limit of the MCRP-M category, you must show this for both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26E4C" w:rsidRPr="000F3ED9" w14:paraId="79DF38D2" w14:textId="77777777" w:rsidTr="002C4CA2">
        <w:trPr>
          <w:trHeight w:val="3251"/>
        </w:trPr>
        <w:tc>
          <w:tcPr>
            <w:tcW w:w="9720" w:type="dxa"/>
          </w:tcPr>
          <w:p w14:paraId="02D4DD4B" w14:textId="77777777" w:rsidR="004A5334" w:rsidRDefault="003541C2" w:rsidP="007F006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ecessity and </w:t>
            </w:r>
            <w:r w:rsidR="004A5334">
              <w:rPr>
                <w:b/>
                <w:sz w:val="20"/>
                <w:szCs w:val="20"/>
              </w:rPr>
              <w:t>Reason of Requested Resources</w:t>
            </w:r>
          </w:p>
          <w:p w14:paraId="3B3A2C89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41CB56A5" w14:textId="77777777" w:rsidR="003541C2" w:rsidRDefault="003541C2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0C7BE60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26E4C" w:rsidRPr="00163A7A" w14:paraId="47C64798" w14:textId="77777777" w:rsidTr="00240929">
        <w:trPr>
          <w:trHeight w:val="691"/>
        </w:trPr>
        <w:tc>
          <w:tcPr>
            <w:tcW w:w="9720" w:type="dxa"/>
          </w:tcPr>
          <w:p w14:paraId="0393C93A" w14:textId="5B16CF37" w:rsidR="002E5256" w:rsidRPr="008C03FE" w:rsidRDefault="00240929" w:rsidP="002E52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50E4D">
              <w:rPr>
                <w:b/>
                <w:sz w:val="20"/>
                <w:szCs w:val="20"/>
              </w:rPr>
              <w:t>2</w:t>
            </w:r>
            <w:r w:rsidR="007B380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5256">
              <w:rPr>
                <w:b/>
                <w:sz w:val="20"/>
                <w:szCs w:val="20"/>
              </w:rPr>
              <w:t>HPCI application</w:t>
            </w:r>
            <w:r w:rsidR="008C03FE">
              <w:rPr>
                <w:sz w:val="20"/>
                <w:szCs w:val="20"/>
              </w:rPr>
              <w:t xml:space="preserve"> (</w:t>
            </w:r>
            <w:hyperlink r:id="rId8" w:history="1">
              <w:r w:rsidR="008C03FE" w:rsidRPr="008C03FE">
                <w:rPr>
                  <w:rStyle w:val="a4"/>
                  <w:sz w:val="20"/>
                  <w:szCs w:val="20"/>
                </w:rPr>
                <w:t>http://www.hpci-office.jp/folders/english</w:t>
              </w:r>
            </w:hyperlink>
            <w:r w:rsidR="008C03FE">
              <w:rPr>
                <w:sz w:val="20"/>
                <w:szCs w:val="20"/>
              </w:rPr>
              <w:t>)</w:t>
            </w:r>
          </w:p>
          <w:p w14:paraId="579B7023" w14:textId="5FD2EDC5" w:rsidR="00526E4C" w:rsidRPr="00887F8E" w:rsidRDefault="002409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 you applied for the 20</w:t>
            </w:r>
            <w:r w:rsidR="00B50E4D">
              <w:rPr>
                <w:sz w:val="20"/>
                <w:szCs w:val="20"/>
              </w:rPr>
              <w:t>2</w:t>
            </w:r>
            <w:r w:rsidR="007B3809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 HPCI application</w:t>
            </w:r>
            <w:r w:rsidR="00887F8E">
              <w:rPr>
                <w:sz w:val="20"/>
                <w:szCs w:val="20"/>
              </w:rPr>
              <w:t xml:space="preserve"> as a representative</w:t>
            </w:r>
            <w:r>
              <w:rPr>
                <w:rFonts w:hint="eastAsia"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EB7DE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 w:rsidR="009E12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E1217">
              <w:rPr>
                <w:sz w:val="20"/>
                <w:szCs w:val="20"/>
              </w:rPr>
              <w:t xml:space="preserve">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 w:rsidR="00EB7DE6">
              <w:rPr>
                <w:color w:val="0070C0"/>
                <w:sz w:val="20"/>
                <w:szCs w:val="20"/>
              </w:rPr>
              <w:t xml:space="preserve"> </w:t>
            </w:r>
            <w:r w:rsidR="00EB7DE6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0129E628" w14:textId="77777777" w:rsidR="00887F8E" w:rsidRDefault="007521CC" w:rsidP="0088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521CC">
              <w:rPr>
                <w:color w:val="0070C0"/>
                <w:sz w:val="20"/>
                <w:szCs w:val="20"/>
              </w:rPr>
              <w:t>Y</w:t>
            </w:r>
            <w:r w:rsidR="00240929" w:rsidRPr="007521CC">
              <w:rPr>
                <w:color w:val="0070C0"/>
                <w:sz w:val="20"/>
                <w:szCs w:val="20"/>
              </w:rPr>
              <w:t>es</w:t>
            </w:r>
            <w:r w:rsidR="00240929">
              <w:rPr>
                <w:sz w:val="20"/>
                <w:szCs w:val="20"/>
              </w:rPr>
              <w:t xml:space="preserve">, provide </w:t>
            </w:r>
            <w:r w:rsidR="00887F8E">
              <w:rPr>
                <w:sz w:val="20"/>
                <w:szCs w:val="20"/>
              </w:rPr>
              <w:t>the following:</w:t>
            </w:r>
          </w:p>
          <w:p w14:paraId="3F6F2E2D" w14:textId="77777777" w:rsidR="00887F8E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uter:</w:t>
            </w:r>
          </w:p>
          <w:p w14:paraId="274B3D2E" w14:textId="77777777" w:rsidR="00240929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0929">
              <w:rPr>
                <w:sz w:val="20"/>
                <w:szCs w:val="20"/>
              </w:rPr>
              <w:t>roject name (Japanese and/or English):</w:t>
            </w:r>
          </w:p>
          <w:p w14:paraId="0C76E1EF" w14:textId="77777777" w:rsidR="00240929" w:rsidRDefault="00240929">
            <w:pPr>
              <w:rPr>
                <w:sz w:val="20"/>
                <w:szCs w:val="20"/>
              </w:rPr>
            </w:pPr>
          </w:p>
        </w:tc>
      </w:tr>
    </w:tbl>
    <w:p w14:paraId="1CB56DC9" w14:textId="77777777" w:rsidR="006847EB" w:rsidRPr="006847EB" w:rsidRDefault="006847EB">
      <w:pPr>
        <w:spacing w:line="4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: </w:t>
      </w:r>
    </w:p>
    <w:p w14:paraId="77416A25" w14:textId="77777777" w:rsidR="006847EB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w:r w:rsidRPr="006847EB">
        <w:rPr>
          <w:color w:val="FF0000"/>
          <w:sz w:val="20"/>
          <w:szCs w:val="20"/>
        </w:rPr>
        <w:t>*1</w:t>
      </w:r>
      <w:r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Effective parallelism (parallelization ratio) is given by, in case of strong scaling,</w:t>
      </w:r>
    </w:p>
    <w:p w14:paraId="2391FB23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,</m:t>
          </m:r>
        </m:oMath>
      </m:oMathPara>
    </w:p>
    <w:p w14:paraId="325C448F" w14:textId="77777777" w:rsidR="006847EB" w:rsidRDefault="00AB5536" w:rsidP="006847EB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d i</w:t>
      </w:r>
      <w:r>
        <w:rPr>
          <w:rFonts w:hint="eastAsia"/>
          <w:color w:val="000000" w:themeColor="text1"/>
          <w:sz w:val="20"/>
          <w:szCs w:val="20"/>
        </w:rPr>
        <w:t>n case of weak scaling</w:t>
      </w:r>
      <w:r>
        <w:rPr>
          <w:color w:val="000000" w:themeColor="text1"/>
          <w:sz w:val="20"/>
          <w:szCs w:val="20"/>
        </w:rPr>
        <w:t>,</w:t>
      </w:r>
    </w:p>
    <w:p w14:paraId="18BEE96F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6F0E05BD" w14:textId="77777777" w:rsidR="006847EB" w:rsidRDefault="006847EB" w:rsidP="00AB5536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*2</w:t>
      </w:r>
      <w:r w:rsidR="00AB5536"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Parallel efficiency is</w:t>
      </w:r>
      <w:r w:rsidR="0049786D">
        <w:rPr>
          <w:color w:val="000000" w:themeColor="text1"/>
          <w:sz w:val="20"/>
          <w:szCs w:val="20"/>
        </w:rPr>
        <w:t xml:space="preserve"> given by</w:t>
      </w:r>
    </w:p>
    <w:p w14:paraId="07FF0944" w14:textId="77777777" w:rsidR="00AB5536" w:rsidRDefault="006B2F69" w:rsidP="00AB5536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+α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5E1334DE" w14:textId="77777777" w:rsidR="00AB5536" w:rsidRPr="00AB5536" w:rsidRDefault="00AB5536" w:rsidP="00AB5536">
      <w:pPr>
        <w:ind w:leftChars="100" w:left="210"/>
        <w:rPr>
          <w:color w:val="000000" w:themeColor="text1"/>
          <w:sz w:val="20"/>
          <w:szCs w:val="20"/>
        </w:rPr>
      </w:pPr>
    </w:p>
    <w:p w14:paraId="21E00736" w14:textId="77777777" w:rsidR="006847EB" w:rsidRPr="006847EB" w:rsidRDefault="006847EB">
      <w:pPr>
        <w:spacing w:line="400" w:lineRule="exact"/>
        <w:rPr>
          <w:color w:val="FF0000"/>
          <w:sz w:val="20"/>
          <w:szCs w:val="20"/>
        </w:rPr>
      </w:pPr>
    </w:p>
    <w:p w14:paraId="2A815EF0" w14:textId="77777777" w:rsidR="006847EB" w:rsidRDefault="006847EB">
      <w:pPr>
        <w:spacing w:line="400" w:lineRule="exact"/>
        <w:rPr>
          <w:rFonts w:eastAsia="ＭＳ ゴシック"/>
          <w:b/>
          <w:bCs/>
          <w:sz w:val="28"/>
          <w:szCs w:val="20"/>
        </w:rPr>
      </w:pPr>
    </w:p>
    <w:sectPr w:rsidR="006847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0290" w14:textId="77777777" w:rsidR="002A50F1" w:rsidRDefault="002A50F1">
      <w:r>
        <w:separator/>
      </w:r>
    </w:p>
  </w:endnote>
  <w:endnote w:type="continuationSeparator" w:id="0">
    <w:p w14:paraId="4907B6AF" w14:textId="77777777" w:rsidR="002A50F1" w:rsidRDefault="002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04C5" w14:textId="77777777" w:rsidR="002A50F1" w:rsidRDefault="002A50F1">
      <w:r>
        <w:separator/>
      </w:r>
    </w:p>
  </w:footnote>
  <w:footnote w:type="continuationSeparator" w:id="0">
    <w:p w14:paraId="51999C4E" w14:textId="77777777" w:rsidR="002A50F1" w:rsidRDefault="002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026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718B"/>
    <w:multiLevelType w:val="hybridMultilevel"/>
    <w:tmpl w:val="50D2074E"/>
    <w:lvl w:ilvl="0" w:tplc="79E48212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17994"/>
    <w:multiLevelType w:val="hybridMultilevel"/>
    <w:tmpl w:val="C02C0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26"/>
    <w:rsid w:val="00005B27"/>
    <w:rsid w:val="0001276A"/>
    <w:rsid w:val="00073900"/>
    <w:rsid w:val="000C0867"/>
    <w:rsid w:val="000C31EE"/>
    <w:rsid w:val="000C42A6"/>
    <w:rsid w:val="000E5C5F"/>
    <w:rsid w:val="000F3ED9"/>
    <w:rsid w:val="00133F80"/>
    <w:rsid w:val="0013633B"/>
    <w:rsid w:val="00152F3F"/>
    <w:rsid w:val="00154135"/>
    <w:rsid w:val="001571DB"/>
    <w:rsid w:val="001571F6"/>
    <w:rsid w:val="00162089"/>
    <w:rsid w:val="00163A7A"/>
    <w:rsid w:val="00170CBD"/>
    <w:rsid w:val="001760CD"/>
    <w:rsid w:val="0018226B"/>
    <w:rsid w:val="001914D1"/>
    <w:rsid w:val="00194326"/>
    <w:rsid w:val="001964FB"/>
    <w:rsid w:val="001B0CE4"/>
    <w:rsid w:val="001B4E40"/>
    <w:rsid w:val="001C6C23"/>
    <w:rsid w:val="001E7263"/>
    <w:rsid w:val="00202CDB"/>
    <w:rsid w:val="002209C2"/>
    <w:rsid w:val="00240929"/>
    <w:rsid w:val="0024706F"/>
    <w:rsid w:val="00262D8A"/>
    <w:rsid w:val="00267D2B"/>
    <w:rsid w:val="00272639"/>
    <w:rsid w:val="00275587"/>
    <w:rsid w:val="0028182F"/>
    <w:rsid w:val="002A50F1"/>
    <w:rsid w:val="002B43E4"/>
    <w:rsid w:val="002C4CA2"/>
    <w:rsid w:val="002C5739"/>
    <w:rsid w:val="002E5256"/>
    <w:rsid w:val="003008E5"/>
    <w:rsid w:val="003029C8"/>
    <w:rsid w:val="003176FE"/>
    <w:rsid w:val="00327E79"/>
    <w:rsid w:val="00335ED3"/>
    <w:rsid w:val="00345024"/>
    <w:rsid w:val="003541C2"/>
    <w:rsid w:val="003738DC"/>
    <w:rsid w:val="003A3C42"/>
    <w:rsid w:val="003B4FCA"/>
    <w:rsid w:val="003B7559"/>
    <w:rsid w:val="003E298C"/>
    <w:rsid w:val="003F7BEC"/>
    <w:rsid w:val="00411662"/>
    <w:rsid w:val="00420E29"/>
    <w:rsid w:val="00420FB7"/>
    <w:rsid w:val="00423F01"/>
    <w:rsid w:val="004351E5"/>
    <w:rsid w:val="004378EF"/>
    <w:rsid w:val="00437A76"/>
    <w:rsid w:val="0044319F"/>
    <w:rsid w:val="00486F9F"/>
    <w:rsid w:val="0049786D"/>
    <w:rsid w:val="004A5334"/>
    <w:rsid w:val="004A5E25"/>
    <w:rsid w:val="004B0BE4"/>
    <w:rsid w:val="004B0C3A"/>
    <w:rsid w:val="004D02DA"/>
    <w:rsid w:val="004E04DE"/>
    <w:rsid w:val="00505931"/>
    <w:rsid w:val="005127C9"/>
    <w:rsid w:val="00526E4C"/>
    <w:rsid w:val="00550E94"/>
    <w:rsid w:val="00553D91"/>
    <w:rsid w:val="005750C8"/>
    <w:rsid w:val="005935BA"/>
    <w:rsid w:val="005A0E34"/>
    <w:rsid w:val="005E32B2"/>
    <w:rsid w:val="00602717"/>
    <w:rsid w:val="006040F4"/>
    <w:rsid w:val="00606680"/>
    <w:rsid w:val="006179E1"/>
    <w:rsid w:val="006446DA"/>
    <w:rsid w:val="00654136"/>
    <w:rsid w:val="00655CBE"/>
    <w:rsid w:val="00665B39"/>
    <w:rsid w:val="0067299B"/>
    <w:rsid w:val="0067687A"/>
    <w:rsid w:val="006847EB"/>
    <w:rsid w:val="00692841"/>
    <w:rsid w:val="00696198"/>
    <w:rsid w:val="006B2F69"/>
    <w:rsid w:val="006C090B"/>
    <w:rsid w:val="006C4078"/>
    <w:rsid w:val="006E4539"/>
    <w:rsid w:val="006E4796"/>
    <w:rsid w:val="006F2857"/>
    <w:rsid w:val="00700182"/>
    <w:rsid w:val="00700E23"/>
    <w:rsid w:val="00701659"/>
    <w:rsid w:val="00707869"/>
    <w:rsid w:val="0071383D"/>
    <w:rsid w:val="00743060"/>
    <w:rsid w:val="007521CC"/>
    <w:rsid w:val="0076196E"/>
    <w:rsid w:val="00780412"/>
    <w:rsid w:val="00791FD7"/>
    <w:rsid w:val="007B0B90"/>
    <w:rsid w:val="007B3809"/>
    <w:rsid w:val="007D4811"/>
    <w:rsid w:val="007E6B81"/>
    <w:rsid w:val="007F0068"/>
    <w:rsid w:val="00835EBC"/>
    <w:rsid w:val="00853A75"/>
    <w:rsid w:val="00867CA7"/>
    <w:rsid w:val="00872CB1"/>
    <w:rsid w:val="00887F8E"/>
    <w:rsid w:val="008A0D08"/>
    <w:rsid w:val="008A3488"/>
    <w:rsid w:val="008A6C22"/>
    <w:rsid w:val="008B354F"/>
    <w:rsid w:val="008B44E8"/>
    <w:rsid w:val="008B7B83"/>
    <w:rsid w:val="008C03FE"/>
    <w:rsid w:val="008C1978"/>
    <w:rsid w:val="008D10CF"/>
    <w:rsid w:val="00927761"/>
    <w:rsid w:val="00935E69"/>
    <w:rsid w:val="009553DE"/>
    <w:rsid w:val="00963527"/>
    <w:rsid w:val="00966230"/>
    <w:rsid w:val="009729F7"/>
    <w:rsid w:val="0098153B"/>
    <w:rsid w:val="009A3BA4"/>
    <w:rsid w:val="009B6C76"/>
    <w:rsid w:val="009C4E38"/>
    <w:rsid w:val="009E1217"/>
    <w:rsid w:val="009E269C"/>
    <w:rsid w:val="009E2E96"/>
    <w:rsid w:val="009E6769"/>
    <w:rsid w:val="009E755C"/>
    <w:rsid w:val="009F6693"/>
    <w:rsid w:val="00A00094"/>
    <w:rsid w:val="00A06C9A"/>
    <w:rsid w:val="00A532C3"/>
    <w:rsid w:val="00A63D26"/>
    <w:rsid w:val="00AB5536"/>
    <w:rsid w:val="00AC1A17"/>
    <w:rsid w:val="00AD51ED"/>
    <w:rsid w:val="00AD5256"/>
    <w:rsid w:val="00AD56D3"/>
    <w:rsid w:val="00AF4D95"/>
    <w:rsid w:val="00B42DA6"/>
    <w:rsid w:val="00B50E4D"/>
    <w:rsid w:val="00B772EE"/>
    <w:rsid w:val="00B84562"/>
    <w:rsid w:val="00BA4A09"/>
    <w:rsid w:val="00BB120B"/>
    <w:rsid w:val="00BC4B48"/>
    <w:rsid w:val="00BD0D60"/>
    <w:rsid w:val="00BD373A"/>
    <w:rsid w:val="00BD7AB9"/>
    <w:rsid w:val="00C21CFE"/>
    <w:rsid w:val="00C26C33"/>
    <w:rsid w:val="00C427D1"/>
    <w:rsid w:val="00C47439"/>
    <w:rsid w:val="00C55416"/>
    <w:rsid w:val="00C65772"/>
    <w:rsid w:val="00C66685"/>
    <w:rsid w:val="00C7704A"/>
    <w:rsid w:val="00C96036"/>
    <w:rsid w:val="00CA4E5D"/>
    <w:rsid w:val="00CA525D"/>
    <w:rsid w:val="00CB7FE9"/>
    <w:rsid w:val="00CC0442"/>
    <w:rsid w:val="00CC1793"/>
    <w:rsid w:val="00CD4666"/>
    <w:rsid w:val="00D07211"/>
    <w:rsid w:val="00D1213B"/>
    <w:rsid w:val="00D2227F"/>
    <w:rsid w:val="00D31E20"/>
    <w:rsid w:val="00D43BBB"/>
    <w:rsid w:val="00D53C48"/>
    <w:rsid w:val="00D96A38"/>
    <w:rsid w:val="00DA4E6F"/>
    <w:rsid w:val="00DB106C"/>
    <w:rsid w:val="00DC7188"/>
    <w:rsid w:val="00DD673B"/>
    <w:rsid w:val="00E05A1E"/>
    <w:rsid w:val="00E177C7"/>
    <w:rsid w:val="00E27A35"/>
    <w:rsid w:val="00E36278"/>
    <w:rsid w:val="00E372FE"/>
    <w:rsid w:val="00E40FC5"/>
    <w:rsid w:val="00E455CA"/>
    <w:rsid w:val="00E96020"/>
    <w:rsid w:val="00EA14C8"/>
    <w:rsid w:val="00EB7CB6"/>
    <w:rsid w:val="00EB7DE6"/>
    <w:rsid w:val="00EC0779"/>
    <w:rsid w:val="00ED29FD"/>
    <w:rsid w:val="00F1110C"/>
    <w:rsid w:val="00F125BE"/>
    <w:rsid w:val="00F20DEC"/>
    <w:rsid w:val="00F320F1"/>
    <w:rsid w:val="00F41890"/>
    <w:rsid w:val="00F525E6"/>
    <w:rsid w:val="00F52E95"/>
    <w:rsid w:val="00F70971"/>
    <w:rsid w:val="00F73A9F"/>
    <w:rsid w:val="00F82C6E"/>
    <w:rsid w:val="00F941DF"/>
    <w:rsid w:val="00F95999"/>
    <w:rsid w:val="00FC7F7C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5CCD84"/>
  <w15:chartTrackingRefBased/>
  <w15:docId w15:val="{F7CE415F-39C0-4531-B747-3FCA88D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28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F66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F66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717"/>
    <w:pPr>
      <w:ind w:leftChars="400" w:left="840"/>
    </w:pPr>
  </w:style>
  <w:style w:type="table" w:styleId="a9">
    <w:name w:val="Table Grid"/>
    <w:basedOn w:val="a1"/>
    <w:uiPriority w:val="59"/>
    <w:rsid w:val="0042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C03F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07211"/>
    <w:rPr>
      <w:color w:val="808080"/>
    </w:rPr>
  </w:style>
  <w:style w:type="character" w:styleId="ab">
    <w:name w:val="Unresolved Mention"/>
    <w:basedOn w:val="a0"/>
    <w:uiPriority w:val="99"/>
    <w:rsid w:val="00B50E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0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-office.jp/folders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5CFD2-3509-7543-8707-4AE740F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22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 計算科学研究センター</vt:lpstr>
    </vt:vector>
  </TitlesOfParts>
  <Company>長浜バイオ大学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subject/>
  <dc:creator>稲垣祐司</dc:creator>
  <cp:keywords/>
  <dc:description/>
  <cp:lastModifiedBy>中務孝</cp:lastModifiedBy>
  <cp:revision>53</cp:revision>
  <cp:lastPrinted>2016-12-01T00:07:00Z</cp:lastPrinted>
  <dcterms:created xsi:type="dcterms:W3CDTF">2017-09-27T04:16:00Z</dcterms:created>
  <dcterms:modified xsi:type="dcterms:W3CDTF">2022-01-05T10:06:00Z</dcterms:modified>
</cp:coreProperties>
</file>